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6" w:rsidRDefault="00D00715">
      <w:pPr>
        <w:sectPr w:rsidR="00F93E26" w:rsidSect="00F93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2B6074" wp14:editId="491FFADC">
                <wp:simplePos x="0" y="0"/>
                <wp:positionH relativeFrom="column">
                  <wp:posOffset>-913048</wp:posOffset>
                </wp:positionH>
                <wp:positionV relativeFrom="paragraph">
                  <wp:posOffset>-979307</wp:posOffset>
                </wp:positionV>
                <wp:extent cx="7858539" cy="1536838"/>
                <wp:effectExtent l="0" t="0" r="9525" b="63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539" cy="153683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7F" w:rsidRDefault="008E0053" w:rsidP="00E83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652D4" wp14:editId="5FE4919D">
                                  <wp:extent cx="1033670" cy="1352704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99" cy="1362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71.9pt;margin-top:-77.1pt;width:618.8pt;height:1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" fillcolor="#c4bc96 [2414]" stroked="f">
                <v:textbox>
                  <w:txbxContent>
                    <w:p w:rsidR="00E8337F" w:rsidRDefault="008E0053" w:rsidP="00E8337F">
                      <w:r>
                        <w:rPr>
                          <w:noProof/>
                        </w:rPr>
                        <w:drawing>
                          <wp:inline distT="0" distB="0" distL="0" distR="0" wp14:anchorId="774652D4" wp14:editId="5FE4919D">
                            <wp:extent cx="1033670" cy="1352704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899" cy="1362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17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ADA63" wp14:editId="5C38FA61">
                <wp:simplePos x="0" y="0"/>
                <wp:positionH relativeFrom="column">
                  <wp:posOffset>3010535</wp:posOffset>
                </wp:positionH>
                <wp:positionV relativeFrom="paragraph">
                  <wp:posOffset>-434975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2B175B" w:rsidRDefault="00945931" w:rsidP="00F93E26">
                            <w:pPr>
                              <w:pStyle w:val="Textedebulles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 w:rsidR="00C12D78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</w:t>
                            </w:r>
                            <w:r w:rsidR="00F45B0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/02/1995</w:t>
                            </w:r>
                            <w:r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175B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5B0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613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F45B0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  <w:p w:rsidR="00945931" w:rsidRPr="002B175B" w:rsidRDefault="00945931" w:rsidP="00F93E26">
                            <w:pPr>
                              <w:pStyle w:val="Textedebulles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A96F24" w:rsidRPr="002B175B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237.05pt;margin-top:-34.25pt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zsQ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" filled="f" stroked="f">
                <v:textbox>
                  <w:txbxContent>
                    <w:p w:rsidR="00945931" w:rsidRPr="002B175B" w:rsidRDefault="00945931" w:rsidP="00F93E26">
                      <w:pPr>
                        <w:pStyle w:val="Textedebulles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 w:rsidR="00C12D78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</w:t>
                      </w:r>
                      <w:r w:rsidR="00F45B0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/02/1995</w:t>
                      </w:r>
                      <w:r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175B">
                        <w:rPr>
                          <w:rFonts w:ascii="Segoe UI" w:hAnsi="Segoe UI" w:cs="Segoe UI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5B0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613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F45B0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</w:t>
                      </w:r>
                    </w:p>
                    <w:p w:rsidR="00945931" w:rsidRPr="002B175B" w:rsidRDefault="00945931" w:rsidP="00F93E26">
                      <w:pPr>
                        <w:pStyle w:val="Textedebulles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A96F24" w:rsidRPr="002B175B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17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432B" wp14:editId="061F79A1">
                <wp:simplePos x="0" y="0"/>
                <wp:positionH relativeFrom="column">
                  <wp:posOffset>1102995</wp:posOffset>
                </wp:positionH>
                <wp:positionV relativeFrom="paragraph">
                  <wp:posOffset>-446405</wp:posOffset>
                </wp:positionV>
                <wp:extent cx="2004695" cy="1028700"/>
                <wp:effectExtent l="0" t="0" r="0" b="0"/>
                <wp:wrapThrough wrapText="bothSides">
                  <wp:wrapPolygon edited="0">
                    <wp:start x="411" y="0"/>
                    <wp:lineTo x="411" y="21200"/>
                    <wp:lineTo x="20936" y="21200"/>
                    <wp:lineTo x="20936" y="0"/>
                    <wp:lineTo x="41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0264D" w:rsidRDefault="00D00715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4D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,</w:t>
                            </w:r>
                            <w:r w:rsidR="00967D1B" w:rsidRPr="00D0264D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264D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C</w:t>
                            </w:r>
                            <w:r w:rsidR="005B303E" w:rsidRPr="00D0264D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ette</w:t>
                            </w:r>
                          </w:p>
                          <w:p w:rsidR="00945931" w:rsidRPr="00D0264D" w:rsidRDefault="00A96F24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4D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200 Strasbourg</w:t>
                            </w:r>
                          </w:p>
                          <w:p w:rsidR="00945931" w:rsidRPr="005B303E" w:rsidRDefault="00A96F24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03E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 w:rsidR="00F45B06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4.49.59.98</w:t>
                            </w:r>
                          </w:p>
                          <w:p w:rsidR="00945931" w:rsidRPr="005B303E" w:rsidRDefault="00F45B06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issa.tuna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86.85pt;margin-top:-35.15pt;width:157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hNswIAALA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" filled="f" stroked="f">
                <v:textbox>
                  <w:txbxContent>
                    <w:p w:rsidR="00945931" w:rsidRPr="00D0264D" w:rsidRDefault="00D00715" w:rsidP="003C460D">
                      <w:pPr>
                        <w:pStyle w:val="Paragraphestandard"/>
                        <w:spacing w:line="240" w:lineRule="auto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64D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,</w:t>
                      </w:r>
                      <w:r w:rsidR="00967D1B" w:rsidRPr="00D0264D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264D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C</w:t>
                      </w:r>
                      <w:r w:rsidR="005B303E" w:rsidRPr="00D0264D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ette</w:t>
                      </w:r>
                    </w:p>
                    <w:p w:rsidR="00945931" w:rsidRPr="00D0264D" w:rsidRDefault="00A96F24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64D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200 Strasbourg</w:t>
                      </w:r>
                    </w:p>
                    <w:p w:rsidR="00945931" w:rsidRPr="005B303E" w:rsidRDefault="00A96F24" w:rsidP="003C460D">
                      <w:pPr>
                        <w:pStyle w:val="Paragraphestandard"/>
                        <w:spacing w:line="240" w:lineRule="auto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03E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</w:t>
                      </w:r>
                      <w:r w:rsidR="00F45B06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4.49.59.98</w:t>
                      </w:r>
                    </w:p>
                    <w:p w:rsidR="00945931" w:rsidRPr="005B303E" w:rsidRDefault="00F45B06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issa.tunaa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175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89C107" wp14:editId="3FBECB1C">
                <wp:simplePos x="0" y="0"/>
                <wp:positionH relativeFrom="column">
                  <wp:posOffset>1274445</wp:posOffset>
                </wp:positionH>
                <wp:positionV relativeFrom="paragraph">
                  <wp:posOffset>-743585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55F50" w:rsidRDefault="00F45B06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C4BC96" w:themeColor="background2" w:themeShade="BF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C4BC96" w:themeColor="background2" w:themeShade="BF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lissa</w:t>
                            </w:r>
                            <w:r w:rsidR="005B303E" w:rsidRPr="00755F50">
                              <w:rPr>
                                <w:rFonts w:ascii="Segoe UI Semilight" w:hAnsi="Segoe UI Semilight" w:cs="Segoe UI Semilight"/>
                                <w:color w:val="C4BC96" w:themeColor="background2" w:themeShade="BF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NA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00.35pt;margin-top:-58.55pt;width:168.2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xItg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" filled="f" stroked="f">
                <v:textbox>
                  <w:txbxContent>
                    <w:p w:rsidR="00945931" w:rsidRPr="00755F50" w:rsidRDefault="00F45B06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C4BC96" w:themeColor="background2" w:themeShade="BF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C4BC96" w:themeColor="background2" w:themeShade="BF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lissa</w:t>
                      </w:r>
                      <w:r w:rsidR="005B303E" w:rsidRPr="00755F50">
                        <w:rPr>
                          <w:rFonts w:ascii="Segoe UI Semilight" w:hAnsi="Segoe UI Semilight" w:cs="Segoe UI Semilight"/>
                          <w:color w:val="C4BC96" w:themeColor="background2" w:themeShade="BF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NA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175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82D967" wp14:editId="57DAF665">
                <wp:simplePos x="0" y="0"/>
                <wp:positionH relativeFrom="column">
                  <wp:posOffset>1156335</wp:posOffset>
                </wp:positionH>
                <wp:positionV relativeFrom="paragraph">
                  <wp:posOffset>-73787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" o:spid="_x0000_s1026" style="position:absolute;margin-left:91.05pt;margin-top:-58.1pt;width:188.45pt;height:28.1pt;z-index:25165414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</w:p>
    <w:p w:rsidR="00AF7C19" w:rsidRDefault="001624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A57C0F" wp14:editId="4695382C">
                <wp:simplePos x="0" y="0"/>
                <wp:positionH relativeFrom="column">
                  <wp:posOffset>-184785</wp:posOffset>
                </wp:positionH>
                <wp:positionV relativeFrom="paragraph">
                  <wp:posOffset>1478915</wp:posOffset>
                </wp:positionV>
                <wp:extent cx="6546215" cy="377317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77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F1" w:rsidRDefault="00F45B06" w:rsidP="00F45B06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ISSION PROFESSIONNELLE DANS LE CADRE DU DUT 2014-2015 </w:t>
                            </w:r>
                            <w:r w:rsidRPr="00755F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5B0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MINIPRO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2D69B" w:themeColor="accent3" w:themeTint="99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creation fictive d’une entreprise</w:t>
                            </w:r>
                          </w:p>
                          <w:p w:rsidR="00F45B06" w:rsidRPr="00F45B06" w:rsidRDefault="00F45B06" w:rsidP="00F45B06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1624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Etude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march</w:t>
                            </w:r>
                            <w:r w:rsidR="001624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é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étude </w:t>
                            </w:r>
                            <w:r w:rsidR="001624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de la concurrence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 business plan</w:t>
                            </w:r>
                            <w:r w:rsidR="001624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 création d’un plan de financement</w:t>
                            </w:r>
                          </w:p>
                          <w:p w:rsidR="00F45B06" w:rsidRPr="00F45B06" w:rsidRDefault="00F45B06" w:rsidP="00F45B06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ompé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tences acquises : innovation, rigueur, travail en équipe</w:t>
                            </w:r>
                          </w:p>
                          <w:p w:rsidR="006442CC" w:rsidRDefault="006442CC" w:rsidP="006442C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7556C" w:rsidRPr="0087556C" w:rsidRDefault="00F45B06" w:rsidP="0087556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let-</w:t>
                            </w:r>
                            <w:r w:rsidR="00681261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14</w:t>
                            </w:r>
                            <w:r w:rsidR="000C47F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42CC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 </w:t>
                            </w:r>
                            <w:r w:rsidR="006442CC" w:rsidRPr="00755F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›</w:t>
                            </w:r>
                            <w:r w:rsidR="006442CC" w:rsidRPr="00755F50">
                              <w:rPr>
                                <w:rFonts w:ascii="Segoe UI" w:hAnsi="Segoe UI" w:cs="Segoe UI"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sephora</w:t>
                            </w:r>
                            <w:r w:rsid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 </w:t>
                            </w:r>
                            <w:r w:rsidR="00681261" w:rsidRP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2D69B" w:themeColor="accent3" w:themeTint="99"/>
                                <w:sz w:val="20"/>
                              </w:rPr>
                              <w:t>›</w:t>
                            </w:r>
                            <w:r w:rsidR="00681261"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C47F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hotesse de caisse</w:t>
                            </w:r>
                          </w:p>
                          <w:p w:rsidR="006442CC" w:rsidRPr="00F45B06" w:rsidRDefault="006442CC" w:rsidP="0087556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5B0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ccueil, contact, accompagnement de la clientèle</w:t>
                            </w:r>
                          </w:p>
                          <w:p w:rsidR="00F842F1" w:rsidRPr="00F45B06" w:rsidRDefault="006442CC" w:rsidP="0087556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ompét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ces 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cquise</w:t>
                            </w:r>
                            <w:r w:rsidR="005B303E"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contact client, gestion </w:t>
                            </w:r>
                            <w:r w:rsidR="005B303E"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des rayons</w:t>
                            </w:r>
                            <w:r w:rsidR="000C47F5" w:rsidRPr="00F45B06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, travail en équipe</w:t>
                            </w:r>
                          </w:p>
                          <w:p w:rsidR="005B303E" w:rsidRPr="005B303E" w:rsidRDefault="005B303E" w:rsidP="005B3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45931" w:rsidRDefault="00F45B06" w:rsidP="0087556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1 mars au 26 avril 2014</w:t>
                            </w:r>
                            <w:r w:rsidR="000C47F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F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›</w:t>
                            </w:r>
                            <w:r w:rsidR="0047422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7F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AGENCE  IMMOBILIERE </w:t>
                            </w:r>
                            <w:r w:rsidR="00474227" w:rsidRPr="008937F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ORPI</w:t>
                            </w:r>
                            <w:r w:rsidR="0047422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2D69B" w:themeColor="accent3" w:themeTint="99"/>
                                <w:sz w:val="22"/>
                                <w:szCs w:val="22"/>
                              </w:rPr>
                              <w:t>›</w:t>
                            </w:r>
                            <w:r w:rsidR="000C47F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22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STAGE DE 1ERE  ANNEE DUT</w:t>
                            </w:r>
                          </w:p>
                          <w:p w:rsidR="00474227" w:rsidRPr="00474227" w:rsidRDefault="00474227" w:rsidP="00474227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</w:t>
                            </w:r>
                            <w:r w:rsidRPr="00474227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rospection physique et téléphonique</w:t>
                            </w:r>
                          </w:p>
                          <w:p w:rsidR="00474227" w:rsidRPr="00474227" w:rsidRDefault="00474227" w:rsidP="00474227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74227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474227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résentation des biens aux clients</w:t>
                            </w:r>
                          </w:p>
                          <w:p w:rsidR="00474227" w:rsidRPr="00474227" w:rsidRDefault="00474227" w:rsidP="00474227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474227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ccueil physique et téléphonique</w:t>
                            </w:r>
                          </w:p>
                          <w:p w:rsidR="00474227" w:rsidRPr="00474227" w:rsidRDefault="00474227" w:rsidP="00474227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ompé</w:t>
                            </w:r>
                            <w:r w:rsidRPr="00474227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tences acquises : esprit commercial, autonomie, polyvalence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474227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epuis juillet 2013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ab/>
                            </w:r>
                            <w:r w:rsidR="007A60F8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mdconald’s</w:t>
                            </w:r>
                            <w:r w:rsidR="007A60F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 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7F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HOTESSE</w:t>
                            </w:r>
                          </w:p>
                          <w:p w:rsidR="00A96F24" w:rsidRPr="00C13E43" w:rsidRDefault="001624B4" w:rsidP="00A96F2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ccueillir, orienter et conseiller les clients dans leur prise de commande</w:t>
                            </w:r>
                          </w:p>
                          <w:p w:rsidR="00A96F24" w:rsidRPr="00C13E43" w:rsidRDefault="001624B4" w:rsidP="00A96F2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Organiser des anniversaires et des ateliers</w:t>
                            </w:r>
                          </w:p>
                          <w:p w:rsidR="00945931" w:rsidRPr="00C13E43" w:rsidRDefault="00A96F24" w:rsidP="00A96F2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3E43">
                              <w:rPr>
                                <w:rFonts w:ascii="Segoe UI Semilight" w:hAnsi="Segoe UI Semilight" w:cs="Segoe UI Semi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Compétences acquises</w:t>
                            </w:r>
                            <w:r w:rsidR="0089080F" w:rsidRPr="00C13E43">
                              <w:rPr>
                                <w:rFonts w:ascii="Segoe UI Semilight" w:hAnsi="Segoe UI Semilight" w:cs="Segoe UI Semi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624B4">
                              <w:rPr>
                                <w:rFonts w:ascii="Segoe UI Semilight" w:hAnsi="Segoe UI Semilight" w:cs="Segoe UI Semi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capacité à prendre des initiatives, </w:t>
                            </w:r>
                            <w:r w:rsidR="005B303E" w:rsidRPr="00C13E43">
                              <w:rPr>
                                <w:rFonts w:ascii="Segoe UI Semilight" w:hAnsi="Segoe UI Semilight" w:cs="Segoe UI Semi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organisation, rapidité, contact</w:t>
                            </w:r>
                            <w:r w:rsidR="001624B4">
                              <w:rPr>
                                <w:rFonts w:ascii="Segoe UI Semilight" w:hAnsi="Segoe UI Semilight" w:cs="Segoe UI Semi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, techniques de prévention et de gestion des plai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0" type="#_x0000_t202" style="position:absolute;margin-left:-14.55pt;margin-top:116.45pt;width:515.45pt;height:29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" filled="f" stroked="f">
                <v:textbox>
                  <w:txbxContent>
                    <w:p w:rsidR="00F842F1" w:rsidRDefault="00F45B06" w:rsidP="00F45B06">
                      <w:pPr>
                        <w:spacing w:line="276" w:lineRule="auto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ISSION PROFESSIONNELLE DANS LE CADRE DU DUT 2014-2015 </w:t>
                      </w:r>
                      <w:r w:rsidRPr="00755F5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Pr="00F45B0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MINIPRO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P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2D69B" w:themeColor="accent3" w:themeTint="99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creation fictive d’une entreprise</w:t>
                      </w:r>
                    </w:p>
                    <w:p w:rsidR="00F45B06" w:rsidRPr="00F45B06" w:rsidRDefault="00F45B06" w:rsidP="00F45B06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ab/>
                      </w:r>
                      <w:r w:rsidR="001624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Etude</w:t>
                      </w:r>
                      <w:r w:rsidRPr="00F45B06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de march</w:t>
                      </w:r>
                      <w:r w:rsidR="001624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é</w:t>
                      </w:r>
                      <w:r w:rsidRPr="00F45B06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, étude </w:t>
                      </w:r>
                      <w:r w:rsidR="001624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de la concurrence</w:t>
                      </w:r>
                      <w:r w:rsidRPr="00F45B06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 business plan</w:t>
                      </w:r>
                      <w:r w:rsidR="001624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 création d’un plan de financement</w:t>
                      </w:r>
                    </w:p>
                    <w:p w:rsidR="00F45B06" w:rsidRPr="00F45B06" w:rsidRDefault="00F45B06" w:rsidP="00F45B06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Compé</w:t>
                      </w:r>
                      <w:r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tences acquises : innovation, rigueur, travail en équipe</w:t>
                      </w:r>
                    </w:p>
                    <w:p w:rsidR="006442CC" w:rsidRDefault="006442CC" w:rsidP="006442C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7556C" w:rsidRPr="0087556C" w:rsidRDefault="00F45B06" w:rsidP="0087556C">
                      <w:pPr>
                        <w:pStyle w:val="Paragraphestandard"/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let-</w:t>
                      </w:r>
                      <w:r w:rsidR="00681261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out 2014</w:t>
                      </w:r>
                      <w:r w:rsidR="000C47F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6442CC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 </w:t>
                      </w:r>
                      <w:r w:rsidR="006442CC" w:rsidRPr="00755F5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›</w:t>
                      </w:r>
                      <w:r w:rsidR="006442CC" w:rsidRPr="00755F50">
                        <w:rPr>
                          <w:rFonts w:ascii="Segoe UI" w:hAnsi="Segoe UI" w:cs="Segoe UI"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sephora</w:t>
                      </w:r>
                      <w:r w:rsid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 </w:t>
                      </w:r>
                      <w:r w:rsidR="00681261" w:rsidRP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2D69B" w:themeColor="accent3" w:themeTint="99"/>
                          <w:sz w:val="20"/>
                        </w:rPr>
                        <w:t>›</w:t>
                      </w:r>
                      <w:r w:rsidR="00681261"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C47F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hotesse de caisse</w:t>
                      </w:r>
                    </w:p>
                    <w:p w:rsidR="006442CC" w:rsidRPr="00F45B06" w:rsidRDefault="006442CC" w:rsidP="0087556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F45B06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ccueil, contact, accompagnement de la clientèle</w:t>
                      </w:r>
                    </w:p>
                    <w:p w:rsidR="00F842F1" w:rsidRPr="00F45B06" w:rsidRDefault="006442CC" w:rsidP="0087556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Compét</w:t>
                      </w:r>
                      <w:r w:rsidRPr="00F45B06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ences </w:t>
                      </w:r>
                      <w:r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acquise</w:t>
                      </w:r>
                      <w:r w:rsidR="005B303E"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 : contact client, gestion </w:t>
                      </w:r>
                      <w:r w:rsidR="005B303E"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des rayons</w:t>
                      </w:r>
                      <w:r w:rsidR="000C47F5" w:rsidRPr="00F45B06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, travail en équipe</w:t>
                      </w:r>
                    </w:p>
                    <w:p w:rsidR="005B303E" w:rsidRPr="005B303E" w:rsidRDefault="005B303E" w:rsidP="005B3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45931" w:rsidRDefault="00F45B06" w:rsidP="0087556C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1 mars au 26 avril 2014</w:t>
                      </w:r>
                      <w:r w:rsidR="000C47F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755F5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›</w:t>
                      </w:r>
                      <w:r w:rsidR="00474227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Pr="008937F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AGENCE  IMMOBILIERE </w:t>
                      </w:r>
                      <w:r w:rsidR="00474227" w:rsidRPr="008937F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ORPI</w:t>
                      </w:r>
                      <w:r w:rsidR="00474227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P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2D69B" w:themeColor="accent3" w:themeTint="99"/>
                          <w:sz w:val="22"/>
                          <w:szCs w:val="22"/>
                        </w:rPr>
                        <w:t>›</w:t>
                      </w:r>
                      <w:r w:rsidR="000C47F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="00474227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STAGE DE 1ERE  ANNEE DUT</w:t>
                      </w:r>
                    </w:p>
                    <w:p w:rsidR="00474227" w:rsidRPr="00474227" w:rsidRDefault="00474227" w:rsidP="00474227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ab/>
                        <w:t>P</w:t>
                      </w:r>
                      <w:r w:rsidRPr="00474227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rospection physique et téléphonique</w:t>
                      </w:r>
                    </w:p>
                    <w:p w:rsidR="00474227" w:rsidRPr="00474227" w:rsidRDefault="00474227" w:rsidP="00474227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474227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474227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résentation des biens aux clients</w:t>
                      </w:r>
                    </w:p>
                    <w:p w:rsidR="00474227" w:rsidRPr="00474227" w:rsidRDefault="00474227" w:rsidP="00474227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474227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ccueil physique et téléphonique</w:t>
                      </w:r>
                    </w:p>
                    <w:p w:rsidR="00474227" w:rsidRPr="00474227" w:rsidRDefault="00474227" w:rsidP="00474227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Compé</w:t>
                      </w:r>
                      <w:r w:rsidRPr="00474227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22"/>
                          <w:szCs w:val="22"/>
                        </w:rPr>
                        <w:t>tences acquises : esprit commercial, autonomie, polyvalence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474227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epuis juillet 2013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ab/>
                      </w:r>
                      <w:r w:rsidR="007A60F8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mdconald’s</w:t>
                      </w:r>
                      <w:r w:rsidR="007A60F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 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8937F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HOTESSE</w:t>
                      </w:r>
                    </w:p>
                    <w:p w:rsidR="00A96F24" w:rsidRPr="00C13E43" w:rsidRDefault="001624B4" w:rsidP="00A96F2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ccueillir, orienter et conseiller les clients dans leur prise de commande</w:t>
                      </w:r>
                    </w:p>
                    <w:p w:rsidR="00A96F24" w:rsidRPr="00C13E43" w:rsidRDefault="001624B4" w:rsidP="00A96F2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Organiser des anniversaires et des ateliers</w:t>
                      </w:r>
                    </w:p>
                    <w:p w:rsidR="00945931" w:rsidRPr="00C13E43" w:rsidRDefault="00A96F24" w:rsidP="00A96F2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13E43">
                        <w:rPr>
                          <w:rFonts w:ascii="Segoe UI Semilight" w:hAnsi="Segoe UI Semilight" w:cs="Segoe UI Semilight"/>
                          <w:i/>
                          <w:color w:val="auto"/>
                          <w:sz w:val="22"/>
                          <w:szCs w:val="22"/>
                        </w:rPr>
                        <w:t>Compétences acquises</w:t>
                      </w:r>
                      <w:r w:rsidR="0089080F" w:rsidRPr="00C13E43">
                        <w:rPr>
                          <w:rFonts w:ascii="Segoe UI Semilight" w:hAnsi="Segoe UI Semilight" w:cs="Segoe UI Semilight"/>
                          <w:i/>
                          <w:color w:val="auto"/>
                          <w:sz w:val="22"/>
                          <w:szCs w:val="22"/>
                        </w:rPr>
                        <w:t xml:space="preserve"> : </w:t>
                      </w:r>
                      <w:r w:rsidR="001624B4">
                        <w:rPr>
                          <w:rFonts w:ascii="Segoe UI Semilight" w:hAnsi="Segoe UI Semilight" w:cs="Segoe UI Semilight"/>
                          <w:i/>
                          <w:color w:val="auto"/>
                          <w:sz w:val="22"/>
                          <w:szCs w:val="22"/>
                        </w:rPr>
                        <w:t xml:space="preserve">capacité à prendre des initiatives, </w:t>
                      </w:r>
                      <w:r w:rsidR="005B303E" w:rsidRPr="00C13E43">
                        <w:rPr>
                          <w:rFonts w:ascii="Segoe UI Semilight" w:hAnsi="Segoe UI Semilight" w:cs="Segoe UI Semilight"/>
                          <w:i/>
                          <w:color w:val="auto"/>
                          <w:sz w:val="22"/>
                          <w:szCs w:val="22"/>
                        </w:rPr>
                        <w:t>organisation, rapidité, contact</w:t>
                      </w:r>
                      <w:r w:rsidR="001624B4">
                        <w:rPr>
                          <w:rFonts w:ascii="Segoe UI Semilight" w:hAnsi="Segoe UI Semilight" w:cs="Segoe UI Semilight"/>
                          <w:i/>
                          <w:color w:val="auto"/>
                          <w:sz w:val="22"/>
                          <w:szCs w:val="22"/>
                        </w:rPr>
                        <w:t>, techniques de prévention et de gestion des plai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2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76151" wp14:editId="6E8D3937">
                <wp:simplePos x="0" y="0"/>
                <wp:positionH relativeFrom="column">
                  <wp:posOffset>-104775</wp:posOffset>
                </wp:positionH>
                <wp:positionV relativeFrom="paragraph">
                  <wp:posOffset>7653020</wp:posOffset>
                </wp:positionV>
                <wp:extent cx="2571115" cy="152400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755F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681261"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681261"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68126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on niveau</w:t>
                            </w:r>
                          </w:p>
                          <w:p w:rsidR="005D18E6" w:rsidRDefault="005D18E6" w:rsidP="005D18E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</w:pPr>
                            <w:r w:rsidRPr="00755F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0"/>
                              </w:rPr>
                              <w:t>ALLEMAND</w:t>
                            </w:r>
                            <w:r w:rsidRPr="005D18E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="00681261"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</w:p>
                          <w:p w:rsidR="005D18E6" w:rsidRDefault="00681261" w:rsidP="005D18E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on niveau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755F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E5D5F" w:rsidRPr="006E5D5F" w:rsidRDefault="00681261" w:rsidP="006E5D5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>Excel,</w:t>
                            </w:r>
                            <w:r w:rsidR="00755F5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6E5D5F" w:rsidRPr="005D18E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 xml:space="preserve">Word, </w:t>
                            </w:r>
                            <w:r w:rsidR="005D18E6" w:rsidRPr="005D18E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>Photoshop, Sphinx 5,</w:t>
                            </w:r>
                            <w:r w:rsidR="00D007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5D18E6" w:rsidRPr="005D18E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>Power Poin</w:t>
                            </w:r>
                            <w:r w:rsidR="005D18E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>t</w:t>
                            </w:r>
                            <w:r w:rsidR="006E5D5F" w:rsidRPr="005D18E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  <w:lang w:val="en-US"/>
                              </w:rPr>
                              <w:t xml:space="preserve">… </w:t>
                            </w:r>
                            <w:r w:rsidR="006E5D5F" w:rsidRPr="006E5D5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B2i acquis </w:t>
                            </w:r>
                          </w:p>
                          <w:p w:rsidR="00945931" w:rsidRPr="006E5D5F" w:rsidRDefault="00945931" w:rsidP="006E5D5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-8.25pt;margin-top:602.6pt;width:202.4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755F5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681261"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681261"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681261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on niveau</w:t>
                      </w:r>
                    </w:p>
                    <w:p w:rsidR="005D18E6" w:rsidRDefault="005D18E6" w:rsidP="005D18E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</w:pPr>
                      <w:r w:rsidRPr="00755F5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0"/>
                        </w:rPr>
                        <w:t>ALLEMAND</w:t>
                      </w:r>
                      <w:r w:rsidRPr="005D18E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="00681261"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</w:p>
                    <w:p w:rsidR="005D18E6" w:rsidRDefault="00681261" w:rsidP="005D18E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on niveau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755F5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6E5D5F" w:rsidRPr="006E5D5F" w:rsidRDefault="00681261" w:rsidP="006E5D5F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>Excel,</w:t>
                      </w:r>
                      <w:r w:rsidR="00755F50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 xml:space="preserve"> </w:t>
                      </w:r>
                      <w:r w:rsidR="006E5D5F" w:rsidRPr="005D18E6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 xml:space="preserve">Word, </w:t>
                      </w:r>
                      <w:r w:rsidR="005D18E6" w:rsidRPr="005D18E6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>Photoshop, Sphinx 5,</w:t>
                      </w:r>
                      <w:r w:rsidR="00D00715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 xml:space="preserve"> </w:t>
                      </w:r>
                      <w:r w:rsidR="005D18E6" w:rsidRPr="005D18E6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>Power Poin</w:t>
                      </w:r>
                      <w:r w:rsidR="005D18E6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>t</w:t>
                      </w:r>
                      <w:r w:rsidR="006E5D5F" w:rsidRPr="005D18E6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  <w:lang w:val="en-US"/>
                        </w:rPr>
                        <w:t xml:space="preserve">… </w:t>
                      </w:r>
                      <w:r w:rsidR="006E5D5F" w:rsidRPr="006E5D5F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B2i acquis </w:t>
                      </w:r>
                    </w:p>
                    <w:p w:rsidR="00945931" w:rsidRPr="006E5D5F" w:rsidRDefault="00945931" w:rsidP="006E5D5F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1261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D8D630" wp14:editId="2B9DB5CC">
                <wp:simplePos x="0" y="0"/>
                <wp:positionH relativeFrom="column">
                  <wp:posOffset>-531495</wp:posOffset>
                </wp:positionH>
                <wp:positionV relativeFrom="paragraph">
                  <wp:posOffset>521970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3" o:spid="_x0000_s1026" style="position:absolute;margin-left:-41.85pt;margin-top:411pt;width:23.9pt;height:23.9pt;z-index:25165772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0&#10;MzA0ZGIyLTM5MjYtNGQ5OS1iMWQxLTFhMmZiMjEzZTNhYjwvc3RFdnQ6aW5zdGFuY2VJRD4KICAg&#10;ICAgICAgICAgICAgICAgPHN0RXZ0OndoZW4+MjAxNC0wNC0yM1QxMjoxNTozN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oxZmE4ZDRkZS0zY2M1&#10;LTRlNWQtODI2ZS00NjE1NzlkZDk2NGU8L3N0RXZ0Omluc3RhbmNlSUQ+CiAgICAgICAgICAgICAg&#10;ICAgIDxzdEV2dDp3aGVuPjIwMTQtMDQtMjNUMTI6MTU6Mzc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U4&#10;PC9leGlmOlBpeGVsWERpbWVuc2lvbj4KICAgICAgICAgPGV4aWY6UGl4ZWxZRGltZW5zaW9uPjM4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XqMUA&#10;AADbAAAADwAAAGRycy9kb3ducmV2LnhtbESPT2vCQBTE74V+h+UVeqsbgy2auopaCkIv9Q+Kt9fs&#10;M4nJvg27W43f3i0UPA4z8xtmPO1MI87kfGVZQb+XgCDOra64ULDdfL4MQfiArLGxTAqu5GE6eXwY&#10;Y6bthVd0XodCRAj7DBWUIbSZlD4vyaDv2ZY4ekfrDIYoXSG1w0uEm0amSfImDVYcF0psaVFSXq9/&#10;jYKRrtPD6XWA9ZyWnO53Px9f306p56du9g4iUBfu4f/2UisYpPD3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teoxQAAANsAAAAPAAAAAAAAAAAAAAAAAJgCAABkcnMv&#10;ZG93bnJldi54bWxQSwUGAAAAAAQABAD1AAAAigMAAAAA&#10;" filled="f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68126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541C17" wp14:editId="21C6750D">
                <wp:simplePos x="0" y="0"/>
                <wp:positionH relativeFrom="column">
                  <wp:posOffset>-66675</wp:posOffset>
                </wp:positionH>
                <wp:positionV relativeFrom="paragraph">
                  <wp:posOffset>522859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2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g:grpSp>
                        <wpg:cNvPr id="3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riangle isocèle 9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Zone de texte 11"/>
                        <wps:cNvSpPr txBox="1"/>
                        <wps:spPr>
                          <a:xfrm>
                            <a:off x="43180" y="23337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7F3" w:rsidRPr="003C460D" w:rsidRDefault="008937F3" w:rsidP="008937F3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8937F3" w:rsidRPr="00BC5ADF" w:rsidRDefault="008937F3" w:rsidP="008937F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5" o:spid="_x0000_s1031" style="position:absolute;margin-left:-5.25pt;margin-top:411.7pt;width:188.45pt;height:28.1pt;z-index:25166438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">
                <v:group id="Grouper 26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9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PwMIA&#10;AADaAAAADwAAAGRycy9kb3ducmV2LnhtbESPQYvCMBSE7wv7H8ITvCya6kF2q1HKiijiQbt6fzTP&#10;ttq8lCba+u+NIOxxmJlvmNmiM5W4U+NKywpGwwgEcWZ1ybmC499q8A3CeWSNlWVS8CAHi/nnxwxj&#10;bVs+0D31uQgQdjEqKLyvYyldVpBBN7Q1cfDOtjHog2xyqRtsA9xUchxFE2mw5LBQYE2/BWXX9GYU&#10;cHLZnapSZktzXX+dt21ye+R7pfq9LpmC8NT5//C7vdEKfuB1Jd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c/AwgAAANoAAAAPAAAAAAAAAAAAAAAAAJgCAABkcnMvZG93&#10;bnJldi54bWxQSwUGAAAAAAQABAD1AAAAhwMAAAAA&#10;" filled="f" stroked="f"/>
                </v:group>
                <v:shape id="Zone de texte 11" o:spid="_x0000_s1035" type="#_x0000_t202" style="position:absolute;left:431;top:233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<v:textbox inset="0,0,0,0">
                    <w:txbxContent>
                      <w:p w:rsidR="008937F3" w:rsidRPr="003C460D" w:rsidRDefault="008937F3" w:rsidP="008937F3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8937F3" w:rsidRPr="00BC5ADF" w:rsidRDefault="008937F3" w:rsidP="008937F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8126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52D44" wp14:editId="712676B9">
                <wp:simplePos x="0" y="0"/>
                <wp:positionH relativeFrom="column">
                  <wp:posOffset>-104775</wp:posOffset>
                </wp:positionH>
                <wp:positionV relativeFrom="paragraph">
                  <wp:posOffset>5405755</wp:posOffset>
                </wp:positionV>
                <wp:extent cx="5591810" cy="169608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95A" w:rsidRDefault="0014095A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</w:p>
                          <w:p w:rsidR="007A60F8" w:rsidRDefault="008937F3" w:rsidP="005D18E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3-2015</w:t>
                            </w:r>
                            <w:r w:rsidR="00681261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diplôme UNIVERSITAIRE TECHNOLOGIQUE : techniques de commercialisation</w:t>
                            </w:r>
                            <w:r w:rsidR="002B175B" w:rsidRPr="002B175B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1C4" w:rsidRP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2D69B" w:themeColor="accent3" w:themeTint="99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institut universitaire technologique robert schuman</w:t>
                            </w:r>
                          </w:p>
                          <w:p w:rsidR="008937F3" w:rsidRPr="008937F3" w:rsidRDefault="008937F3" w:rsidP="005D18E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491290" w:rsidRPr="008937F3" w:rsidRDefault="008937F3" w:rsidP="005D18E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3</w:t>
                            </w:r>
                            <w:r w:rsid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290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7F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Obtention du baccalaureat ECONOMIQUE ET SOCIAL AVEC MENTION AB </w:t>
                            </w:r>
                            <w:r w:rsidR="00491290" w:rsidRPr="008937F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290" w:rsidRPr="00681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2D69B" w:themeColor="accent3" w:themeTint="99"/>
                                <w:sz w:val="22"/>
                                <w:szCs w:val="22"/>
                              </w:rPr>
                              <w:t>›</w:t>
                            </w:r>
                            <w:r w:rsidR="00491290" w:rsidRPr="008937F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290" w:rsidRPr="00A1326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/>
                                <w:caps/>
                                <w:color w:val="C4BC96" w:themeColor="background2" w:themeShade="BF"/>
                                <w:sz w:val="22"/>
                                <w:szCs w:val="22"/>
                              </w:rPr>
                              <w:t>lycee marcel rudloff</w:t>
                            </w:r>
                          </w:p>
                          <w:p w:rsidR="007A60F8" w:rsidRDefault="007A60F8" w:rsidP="005D18E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</w:p>
                          <w:p w:rsidR="007A60F8" w:rsidRPr="005D18E6" w:rsidRDefault="007A60F8" w:rsidP="005D18E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7" type="#_x0000_t202" style="position:absolute;margin-left:-8.25pt;margin-top:425.65pt;width:440.3pt;height:13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" filled="f" stroked="f">
                <v:textbox>
                  <w:txbxContent>
                    <w:p w:rsidR="0014095A" w:rsidRDefault="0014095A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</w:pPr>
                    </w:p>
                    <w:p w:rsidR="007A60F8" w:rsidRDefault="008937F3" w:rsidP="005D18E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3-2015</w:t>
                      </w:r>
                      <w:r w:rsidR="00681261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diplôme UNIVERSITAIRE TECHNOLOGIQUE : techniques de commercialisation</w:t>
                      </w:r>
                      <w:r w:rsidR="002B175B" w:rsidRPr="002B175B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="00D171C4" w:rsidRP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2D69B" w:themeColor="accent3" w:themeTint="99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institut universitaire technologique robert schuman</w:t>
                      </w:r>
                    </w:p>
                    <w:p w:rsidR="008937F3" w:rsidRPr="008937F3" w:rsidRDefault="008937F3" w:rsidP="005D18E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491290" w:rsidRPr="008937F3" w:rsidRDefault="008937F3" w:rsidP="005D18E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13</w:t>
                      </w:r>
                      <w:r w:rsid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491290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8937F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Obtention du baccalaureat ECONOMIQUE ET SOCIAL AVEC MENTION AB </w:t>
                      </w:r>
                      <w:r w:rsidR="00491290" w:rsidRPr="008937F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="00491290" w:rsidRPr="0068126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2D69B" w:themeColor="accent3" w:themeTint="99"/>
                          <w:sz w:val="22"/>
                          <w:szCs w:val="22"/>
                        </w:rPr>
                        <w:t>›</w:t>
                      </w:r>
                      <w:r w:rsidR="00491290" w:rsidRPr="008937F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="00491290" w:rsidRPr="00A13261">
                        <w:rPr>
                          <w:rFonts w:ascii="Segoe UI Semibold" w:hAnsi="Segoe UI Semibold" w:cs="Segoe UI Semibold"/>
                          <w:b/>
                          <w:bCs/>
                          <w:i/>
                          <w:caps/>
                          <w:color w:val="C4BC96" w:themeColor="background2" w:themeShade="BF"/>
                          <w:sz w:val="22"/>
                          <w:szCs w:val="22"/>
                        </w:rPr>
                        <w:t>lycee marcel rudloff</w:t>
                      </w:r>
                    </w:p>
                    <w:p w:rsidR="007A60F8" w:rsidRDefault="007A60F8" w:rsidP="005D18E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</w:pPr>
                    </w:p>
                    <w:p w:rsidR="007A60F8" w:rsidRPr="005D18E6" w:rsidRDefault="007A60F8" w:rsidP="005D18E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41005" wp14:editId="68376EF9">
                <wp:simplePos x="0" y="0"/>
                <wp:positionH relativeFrom="column">
                  <wp:posOffset>3406775</wp:posOffset>
                </wp:positionH>
                <wp:positionV relativeFrom="paragraph">
                  <wp:posOffset>7628255</wp:posOffset>
                </wp:positionV>
                <wp:extent cx="2952750" cy="9404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0264D" w:rsidRDefault="00945931" w:rsidP="006E5D5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0"/>
                              </w:rPr>
                              <w:t xml:space="preserve">SPORT </w:t>
                            </w:r>
                            <w:r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5D18E6" w:rsidRDefault="005D18E6" w:rsidP="006E5D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18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tness </w:t>
                            </w:r>
                          </w:p>
                          <w:p w:rsidR="00491290" w:rsidRDefault="005D18E6" w:rsidP="005D18E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</w:pPr>
                            <w:r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4BC96" w:themeColor="background2" w:themeShade="BF"/>
                                <w:sz w:val="20"/>
                              </w:rPr>
                              <w:t xml:space="preserve">CINEMA </w:t>
                            </w:r>
                            <w:r w:rsidR="008937F3" w:rsidRPr="00D0264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</w:p>
                          <w:p w:rsidR="008937F3" w:rsidRPr="008937F3" w:rsidRDefault="008937F3" w:rsidP="008937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37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ms d’épouvantes</w:t>
                            </w:r>
                          </w:p>
                          <w:p w:rsidR="00945931" w:rsidRPr="005D18E6" w:rsidRDefault="00945931" w:rsidP="006E5D5F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margin-left:268.25pt;margin-top:600.65pt;width:232.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59sgIAALE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" filled="f" stroked="f">
                <v:textbox>
                  <w:txbxContent>
                    <w:p w:rsidR="00945931" w:rsidRPr="00D0264D" w:rsidRDefault="00945931" w:rsidP="006E5D5F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0"/>
                        </w:rPr>
                        <w:t xml:space="preserve">SPORT </w:t>
                      </w:r>
                      <w:r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5D18E6" w:rsidRDefault="005D18E6" w:rsidP="006E5D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18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ness </w:t>
                      </w:r>
                    </w:p>
                    <w:p w:rsidR="00491290" w:rsidRDefault="005D18E6" w:rsidP="005D18E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</w:pPr>
                      <w:r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4BC96" w:themeColor="background2" w:themeShade="BF"/>
                          <w:sz w:val="20"/>
                        </w:rPr>
                        <w:t xml:space="preserve">CINEMA </w:t>
                      </w:r>
                      <w:r w:rsidR="008937F3" w:rsidRPr="00D0264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</w:p>
                    <w:p w:rsidR="008937F3" w:rsidRPr="008937F3" w:rsidRDefault="008937F3" w:rsidP="008937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37F3">
                        <w:rPr>
                          <w:rFonts w:ascii="Arial" w:hAnsi="Arial" w:cs="Arial"/>
                          <w:sz w:val="20"/>
                          <w:szCs w:val="20"/>
                        </w:rPr>
                        <w:t>Films d’épouvantes</w:t>
                      </w:r>
                    </w:p>
                    <w:p w:rsidR="00945931" w:rsidRPr="005D18E6" w:rsidRDefault="00945931" w:rsidP="006E5D5F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7F3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1A93A86" wp14:editId="4436E804">
                <wp:simplePos x="0" y="0"/>
                <wp:positionH relativeFrom="column">
                  <wp:posOffset>-525780</wp:posOffset>
                </wp:positionH>
                <wp:positionV relativeFrom="paragraph">
                  <wp:posOffset>719963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2" o:spid="_x0000_s1026" style="position:absolute;margin-left:-41.4pt;margin-top:566.9pt;width:23.9pt;height:23.9pt;z-index:25165875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htp&#10;VFh0WE1MOmNvbS5hZG9iZS54bXAAAAAAADw/eHBhY2tldCBiZWdpbj0i77u/IiBpZD0iVzVNME1w&#10;Q2VoaUh6cmVTek5UY3prYzlkIj8+Cjx4OnhtcG1ldGEgeG1sbnM6eD0iYWRvYmU6bnM6bWV0YS8i&#10;IHg6eG1wdGs9IkFkb2JlIFhNUCBDb3JlIDUuNS1jMDIxIDc5LjE1NDkxMSwgMjAxMy8xMC8yOS0x&#10;MTo0NzoxNi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ZGM9Imh0dHA6Ly9wdXJs&#10;Lm9yZy9kYy9lbGVtZW50cy8xLjEv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waG90b3Nob3A6SUNDUHJvZmlsZT5z&#10;UkdCIElFQzYxOTY2LTIuMTwvcGhvdG9zaG9wOklDQ1Byb2ZpbGU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E8&#10;L2V4aWY6UGl4ZWxYRGltZW5zaW9uPgogICAgICAgICA8ZXhpZjpQaXhlbFlEaW1lbnNpb24+NjY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P3MUA&#10;AADbAAAADwAAAGRycy9kb3ducmV2LnhtbESPT2vCQBTE74V+h+UVvNVNg4pGV2kVQeil/kHx9pp9&#10;TdJk34bdrabfvlsQPA4z8xtmtuhMIy7kfGVZwUs/AUGcW11xoeCwXz+PQfiArLGxTAp+ycNi/vgw&#10;w0zbK2/psguFiBD2GSooQ2gzKX1ekkHfty1x9L6sMxiidIXUDq8RbhqZJslIGqw4LpTY0rKkvN79&#10;GAUTXafn7+EA6zfacHo6fq7eP5xSvafudQoiUBfu4Vt7oxUMh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0/cxQAAANsAAAAPAAAAAAAAAAAAAAAAAJgCAABkcnMv&#10;ZG93bnJldi54bWxQSwUGAAAAAAQABAD1AAAAigMAAAAA&#10;" filled="f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8937F3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FB46F3" wp14:editId="74DDAF6B">
                <wp:simplePos x="0" y="0"/>
                <wp:positionH relativeFrom="column">
                  <wp:posOffset>2992120</wp:posOffset>
                </wp:positionH>
                <wp:positionV relativeFrom="paragraph">
                  <wp:posOffset>719264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1" o:spid="_x0000_s1026" style="position:absolute;margin-left:235.6pt;margin-top:566.35pt;width:23.9pt;height:23.9pt;z-index:2516597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obaVRYdFhNTDpjb20uYWRvYmUueG1wAAAAAAA8P3hwYWNrZXQgYmVnaW49Iu+7vyIgaWQ9Ilc1&#10;TTBNcENlaGlIenJlU3pOVGN6a2M5ZCI/Pgo8eDp4bXBtZXRhIHhtbG5zOng9ImFkb2JlOm5zOm1l&#10;dGEvIiB4OnhtcHRrPSJBZG9iZSBYTVAgQ29yZSA1LjUtYzAyMSA3OS4xNTQ5MTEsIDIwMTMvMTAv&#10;MjktMTE6NDc6MTY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ZXhpZjpDb2xv&#10;clNwYWNlPjE8L2V4aWY6Q29sb3JTcGFjZT4KICAgICAgICAgPGV4aWY6UGl4ZWxYRGltZW5zaW9u&#10;PjUwPC9leGlmOlBpeGVsWERpbWVuc2lvbj4KICAgICAgICAgPGV4aWY6UGl4ZWxZRGltZW5zaW9u&#10;PjM2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QsIA&#10;AADbAAAADwAAAGRycy9kb3ducmV2LnhtbERPy2rCQBTdC/7DcAvudNJgpUZH6QNB6EatKO5uM7dJ&#10;TOZOmJlq+vfOQnB5OO/5sjONuJDzlWUFz6MEBHFudcWFgv33avgKwgdkjY1lUvBPHpaLfm+OmbZX&#10;3tJlFwoRQ9hnqKAMoc2k9HlJBv3ItsSR+7XOYIjQFVI7vMZw08g0SSbSYMWxocSWPkrK692fUTDV&#10;dXo6v4yxfqc1p8fDz+fXxik1eOreZiACdeEhvrvXWsE4jo1f4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uBCwgAAANsAAAAPAAAAAAAAAAAAAAAAAJgCAABkcnMvZG93&#10;bnJldi54bWxQSwUGAAAAAAQABAD1AAAAhwMAAAAA&#10;" filled="f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8937F3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9F7F39" wp14:editId="3CE0A884">
                <wp:simplePos x="0" y="0"/>
                <wp:positionH relativeFrom="column">
                  <wp:posOffset>3407410</wp:posOffset>
                </wp:positionH>
                <wp:positionV relativeFrom="paragraph">
                  <wp:posOffset>721741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0" o:spid="_x0000_s1039" style="position:absolute;margin-left:268.3pt;margin-top:568.3pt;width:188.45pt;height:29.75pt;z-index:251654656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">
                <v:group id="Grouper 31" o:spid="_x0000_s104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3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937F3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1AD9EB5" wp14:editId="4CAE358F">
                <wp:simplePos x="0" y="0"/>
                <wp:positionH relativeFrom="column">
                  <wp:posOffset>-83820</wp:posOffset>
                </wp:positionH>
                <wp:positionV relativeFrom="paragraph">
                  <wp:posOffset>721233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23337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position:absolute;margin-left:-6.6pt;margin-top:567.9pt;width:188.45pt;height:28.1pt;z-index:25165107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">
                <v:group id="Grouper 26" o:spid="_x0000_s104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8" type="#_x0000_t202" style="position:absolute;left:431;top:233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91290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2498471" wp14:editId="696AC68E">
                <wp:simplePos x="0" y="0"/>
                <wp:positionH relativeFrom="column">
                  <wp:posOffset>-144780</wp:posOffset>
                </wp:positionH>
                <wp:positionV relativeFrom="paragraph">
                  <wp:posOffset>1121410</wp:posOffset>
                </wp:positionV>
                <wp:extent cx="3315970" cy="356870"/>
                <wp:effectExtent l="0" t="0" r="0" b="5080"/>
                <wp:wrapThrough wrapText="bothSides">
                  <wp:wrapPolygon edited="0">
                    <wp:start x="0" y="0"/>
                    <wp:lineTo x="0" y="18448"/>
                    <wp:lineTo x="10300" y="20754"/>
                    <wp:lineTo x="11044" y="20754"/>
                    <wp:lineTo x="21468" y="18448"/>
                    <wp:lineTo x="21468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70" cy="356870"/>
                          <a:chOff x="0" y="0"/>
                          <a:chExt cx="2393315" cy="35687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6442CC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xpériences 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sionnelle</w:t>
                              </w:r>
                              <w:r w:rsidR="006442CC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9" o:spid="_x0000_s1049" style="position:absolute;margin-left:-11.4pt;margin-top:88.3pt;width:261.1pt;height:28.1pt;z-index:251653632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">
                <v:group id="Grouper 15" o:spid="_x0000_s105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3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6442CC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xpériences 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sionnelle</w:t>
                        </w:r>
                        <w:r w:rsidR="006442CC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B175B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05017D1" wp14:editId="5BAE8BC9">
                <wp:simplePos x="0" y="0"/>
                <wp:positionH relativeFrom="column">
                  <wp:posOffset>-581660</wp:posOffset>
                </wp:positionH>
                <wp:positionV relativeFrom="paragraph">
                  <wp:posOffset>11226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4" o:spid="_x0000_s1026" style="position:absolute;margin-left:-45.8pt;margin-top:88.4pt;width:23.9pt;height:23.9pt;z-index:2516567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G2lUWHRYTUw6Y29tLmFkb2JlLnhtcAAAAAAAPD94cGFja2V0IGJlZ2luPSLvu78iIGlkPSJXNU0w&#10;TXBDZWhpSHpyZVN6TlRjemtjOWQiPz4KPHg6eG1wbWV0YSB4bWxuczp4PSJhZG9iZTpuczptZXRh&#10;LyIgeDp4bXB0az0iQWRvYmUgWE1QIENvcmUgNS41LWMwMjEgNzkuMTU0OTExLCAyMDEzLzEwLzI5&#10;LTExOjQ3OjE2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TUyMWE0Zi0yYTRkLTRkNGItYTI0ZC1lOTI2OTZkYjA1ZmQ8L3N0RXZ0Omluc3RhbmNlSUQ+CiAg&#10;ICAgICAgICAgICAgICAgIDxzdEV2dDp3aGVuPjIwMTQtMDQtMjNUMTI6MTQ6MjQrMDI6MDA8L3N0&#10;RXZ0OndoZW4+CiAgICAgICAgICAgICAgICAgIDxzdEV2dDpzb2Z0d2FyZUFnZW50PkFkb2JlIFBo&#10;b3Rvc2hvcCBDQ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MjZkZGYxNzQtMTUw&#10;YS00NmJiLThjZTktZWFjM2ZmYjNhOGJhPC9zdEV2dDppbnN0YW5jZUlEPgogICAgICAgICAgICAg&#10;ICAgICA8c3RFdnQ6d2hlbj4yMDE0LTA0LTIzVDEyOjE0OjI0KzAy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8L3JkZjpTZXE+CiAgICAgICAgIDwveG1wTU06SGlzdG9yeT4KICAgICAgICAgPGRj&#10;OmZvcm1hdD5pbWFnZS9wbmc8L2RjOmZvcm1hdD4KICAgICAgICAgPHBob3Rvc2hvcDpDb2xvck1v&#10;ZGU+MzwvcGhvdG9zaG9wOkNvbG9yTW9kZT4KICAgICAgICAgPHBob3Rvc2hvcDpJQ0NQcm9maWxl&#10;PnNSR0IgSUVDNjE5NjYtMi4xPC9waG90b3Nob3A6SUNDUHJvZmlsZ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4&#10;MzwvZXhpZjpQaXhlbFhEaW1lbnNpb24+CiAgICAgICAgIDxleGlmOlBpeGVsWURpbWVuc2lvbj43&#10;Mz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J38UA&#10;AADbAAAADwAAAGRycy9kb3ducmV2LnhtbESPT2vCQBTE74V+h+UVeqsbgy0aXaVaBKGX+gfF22v2&#10;NUmTfRt2V43f3i0UPA4z8xtmMutMI87kfGVZQb+XgCDOra64ULDbLl+GIHxA1thYJgVX8jCbPj5M&#10;MNP2wms6b0IhIoR9hgrKENpMSp+XZND3bEscvR/rDIYoXSG1w0uEm0amSfImDVYcF0psaVFSXm9O&#10;RsFI1+nx93WA9ZxWnB723x+fX06p56fufQwiUBfu4f/2SisY9O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nfxQAAANsAAAAPAAAAAAAAAAAAAAAAAJgCAABkcnMv&#10;ZG93bnJldi54bWxQSwUGAAAAAAQABAD1AAAAigMAAAAA&#10;" filled="f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5" o:title=""/>
                  <v:path arrowok="t"/>
                </v:shape>
                <w10:wrap type="through"/>
              </v:group>
            </w:pict>
          </mc:Fallback>
        </mc:AlternateContent>
      </w:r>
      <w:r w:rsidR="002B175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357636" wp14:editId="6804C770">
                <wp:simplePos x="0" y="0"/>
                <wp:positionH relativeFrom="column">
                  <wp:posOffset>-716280</wp:posOffset>
                </wp:positionH>
                <wp:positionV relativeFrom="paragraph">
                  <wp:posOffset>376555</wp:posOffset>
                </wp:positionV>
                <wp:extent cx="7363460" cy="622300"/>
                <wp:effectExtent l="0" t="0" r="8890" b="6350"/>
                <wp:wrapThrough wrapText="bothSides">
                  <wp:wrapPolygon edited="0">
                    <wp:start x="0" y="0"/>
                    <wp:lineTo x="0" y="21159"/>
                    <wp:lineTo x="21570" y="21159"/>
                    <wp:lineTo x="21570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60" cy="62230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54" type="#_x0000_t202" style="position:absolute;margin-left:-56.4pt;margin-top:29.65pt;width:579.8pt;height:4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" fillcolor="#8ec02f" stroked="f">
                <v:textbox inset=",,,0">
                  <w:txbxContent>
                    <w:p w:rsidR="00945931" w:rsidRPr="003C460D" w:rsidRDefault="00945931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C8" w:rsidRDefault="000568C8" w:rsidP="00F07227">
      <w:r>
        <w:separator/>
      </w:r>
    </w:p>
  </w:endnote>
  <w:endnote w:type="continuationSeparator" w:id="0">
    <w:p w:rsidR="000568C8" w:rsidRDefault="000568C8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DejaVu Sans"/>
    <w:charset w:val="00"/>
    <w:family w:val="swiss"/>
    <w:pitch w:val="variable"/>
    <w:sig w:usb0="00000000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C8" w:rsidRDefault="000568C8" w:rsidP="00F07227">
      <w:r>
        <w:separator/>
      </w:r>
    </w:p>
  </w:footnote>
  <w:footnote w:type="continuationSeparator" w:id="0">
    <w:p w:rsidR="000568C8" w:rsidRDefault="000568C8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clip_image001"/>
      </v:shape>
    </w:pict>
  </w:numPicBullet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016"/>
    <w:multiLevelType w:val="hybridMultilevel"/>
    <w:tmpl w:val="E790081C"/>
    <w:lvl w:ilvl="0" w:tplc="EA58B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83FAE"/>
    <w:multiLevelType w:val="hybridMultilevel"/>
    <w:tmpl w:val="7F78BD64"/>
    <w:lvl w:ilvl="0" w:tplc="EA58B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041F8"/>
    <w:multiLevelType w:val="hybridMultilevel"/>
    <w:tmpl w:val="CF629472"/>
    <w:lvl w:ilvl="0" w:tplc="EA58B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7A"/>
    <w:multiLevelType w:val="hybridMultilevel"/>
    <w:tmpl w:val="F5962688"/>
    <w:lvl w:ilvl="0" w:tplc="EA58B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880"/>
        </w:tabs>
        <w:ind w:left="880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10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19"/>
  </w:num>
  <w:num w:numId="10">
    <w:abstractNumId w:val="25"/>
  </w:num>
  <w:num w:numId="11">
    <w:abstractNumId w:val="28"/>
  </w:num>
  <w:num w:numId="12">
    <w:abstractNumId w:val="26"/>
  </w:num>
  <w:num w:numId="13">
    <w:abstractNumId w:val="30"/>
  </w:num>
  <w:num w:numId="14">
    <w:abstractNumId w:val="32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6"/>
  </w:num>
  <w:num w:numId="25">
    <w:abstractNumId w:val="5"/>
  </w:num>
  <w:num w:numId="26">
    <w:abstractNumId w:val="3"/>
  </w:num>
  <w:num w:numId="27">
    <w:abstractNumId w:val="23"/>
  </w:num>
  <w:num w:numId="28">
    <w:abstractNumId w:val="7"/>
  </w:num>
  <w:num w:numId="29">
    <w:abstractNumId w:val="22"/>
  </w:num>
  <w:num w:numId="30">
    <w:abstractNumId w:val="14"/>
  </w:num>
  <w:num w:numId="31">
    <w:abstractNumId w:val="2"/>
  </w:num>
  <w:num w:numId="32">
    <w:abstractNumId w:val="16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D6"/>
    <w:rsid w:val="0001049D"/>
    <w:rsid w:val="000568C8"/>
    <w:rsid w:val="000C47F5"/>
    <w:rsid w:val="001254D6"/>
    <w:rsid w:val="0014095A"/>
    <w:rsid w:val="001624B4"/>
    <w:rsid w:val="001846F0"/>
    <w:rsid w:val="001B15C9"/>
    <w:rsid w:val="001B55A0"/>
    <w:rsid w:val="00253528"/>
    <w:rsid w:val="00287051"/>
    <w:rsid w:val="00287E84"/>
    <w:rsid w:val="002B175B"/>
    <w:rsid w:val="003441EC"/>
    <w:rsid w:val="00381B36"/>
    <w:rsid w:val="00395465"/>
    <w:rsid w:val="003C460D"/>
    <w:rsid w:val="003D7347"/>
    <w:rsid w:val="003F5603"/>
    <w:rsid w:val="00420DA4"/>
    <w:rsid w:val="0043288E"/>
    <w:rsid w:val="00446CB6"/>
    <w:rsid w:val="00461AFE"/>
    <w:rsid w:val="00474227"/>
    <w:rsid w:val="00491290"/>
    <w:rsid w:val="00507FCA"/>
    <w:rsid w:val="005B2905"/>
    <w:rsid w:val="005B303E"/>
    <w:rsid w:val="005D18E6"/>
    <w:rsid w:val="00642316"/>
    <w:rsid w:val="006442CC"/>
    <w:rsid w:val="00681261"/>
    <w:rsid w:val="006E5D5F"/>
    <w:rsid w:val="006F798B"/>
    <w:rsid w:val="007375DD"/>
    <w:rsid w:val="00755F50"/>
    <w:rsid w:val="00760233"/>
    <w:rsid w:val="007A60F8"/>
    <w:rsid w:val="007D68BE"/>
    <w:rsid w:val="008424FA"/>
    <w:rsid w:val="0084502E"/>
    <w:rsid w:val="00863ACE"/>
    <w:rsid w:val="0087556C"/>
    <w:rsid w:val="0089080F"/>
    <w:rsid w:val="008937F3"/>
    <w:rsid w:val="008B248E"/>
    <w:rsid w:val="008E0053"/>
    <w:rsid w:val="00931E07"/>
    <w:rsid w:val="00945931"/>
    <w:rsid w:val="00950D41"/>
    <w:rsid w:val="0096452B"/>
    <w:rsid w:val="00967D1B"/>
    <w:rsid w:val="00A13261"/>
    <w:rsid w:val="00A92B6E"/>
    <w:rsid w:val="00A96F24"/>
    <w:rsid w:val="00AA6C16"/>
    <w:rsid w:val="00AF7C19"/>
    <w:rsid w:val="00B00990"/>
    <w:rsid w:val="00BA51CF"/>
    <w:rsid w:val="00BC15FE"/>
    <w:rsid w:val="00BC5ADF"/>
    <w:rsid w:val="00BD6382"/>
    <w:rsid w:val="00C12D78"/>
    <w:rsid w:val="00C13E43"/>
    <w:rsid w:val="00C46605"/>
    <w:rsid w:val="00C566ED"/>
    <w:rsid w:val="00C665CF"/>
    <w:rsid w:val="00CE06E8"/>
    <w:rsid w:val="00D00715"/>
    <w:rsid w:val="00D0264D"/>
    <w:rsid w:val="00D171C4"/>
    <w:rsid w:val="00D4613F"/>
    <w:rsid w:val="00D873DD"/>
    <w:rsid w:val="00E8337F"/>
    <w:rsid w:val="00F0059B"/>
    <w:rsid w:val="00F07227"/>
    <w:rsid w:val="00F45B06"/>
    <w:rsid w:val="00F842F1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0.png"/><Relationship Id="rId25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ga\Downloads\TS10431585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B2AA6-3CEF-4082-A1F5-CC9B8DC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4315854.dotx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creator/>
  <cp:lastModifiedBy/>
  <cp:revision>1</cp:revision>
  <dcterms:created xsi:type="dcterms:W3CDTF">2015-04-01T13:51:00Z</dcterms:created>
  <dcterms:modified xsi:type="dcterms:W3CDTF">2015-04-01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